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XERCISES FOR SECONDARY SCHOOLS 3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XERCISES FOR SECONDARY SCHOOL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47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关键词搜索：https://www.jiaokey.com/tag/ENGLISH EXERCISES FOR SECONDARY SCHOOL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